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0ACC73" w:rsidR="00DF4FD8" w:rsidRPr="00A410FF" w:rsidRDefault="00390F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90BE23" w:rsidR="00222997" w:rsidRPr="0078428F" w:rsidRDefault="00390F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60283B" w:rsidR="00222997" w:rsidRPr="00927C1B" w:rsidRDefault="0039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5231A0" w:rsidR="00222997" w:rsidRPr="00927C1B" w:rsidRDefault="0039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7A8255" w:rsidR="00222997" w:rsidRPr="00927C1B" w:rsidRDefault="0039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150427" w:rsidR="00222997" w:rsidRPr="00927C1B" w:rsidRDefault="0039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E43B08" w:rsidR="00222997" w:rsidRPr="00927C1B" w:rsidRDefault="0039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CDCE1A" w:rsidR="00222997" w:rsidRPr="00927C1B" w:rsidRDefault="0039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C75625" w:rsidR="00222997" w:rsidRPr="00927C1B" w:rsidRDefault="0039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522F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F5CF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2D93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729D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1AA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3CEB18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87A6C3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86953B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9BF7AF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4CB18D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31381E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FCFF7A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95C9C8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C8B597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81C7DE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2C644B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96A57A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7620E0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44FBEA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27C4B4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2D41AA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30A6E9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A931E6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1491D3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7468F5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498455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3A6B9D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36DB72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9647C7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85AE06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AD0758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81AE79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1BBA9C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DCC52D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4B01FA" w:rsidR="0041001E" w:rsidRPr="004B120E" w:rsidRDefault="0039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0FD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69 Calendar</dc:title>
  <dc:subject>Free printable November 1669 Calendar</dc:subject>
  <dc:creator>General Blue Corporation</dc:creator>
  <keywords>November 1669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